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A71A2A" w:rsidRPr="00C729D0" w:rsidRDefault="00A71A2A" w:rsidP="00A71A2A">
      <w:pPr>
        <w:jc w:val="both"/>
      </w:pPr>
      <w:r w:rsidRPr="00C729D0">
        <w:t xml:space="preserve">Wykonanie prac geodezyjnych polegających na aktualizacji danych ewidencyjnych w zakresie użytków </w:t>
      </w:r>
      <w:r w:rsidRPr="00910239">
        <w:t>gruntowych na działkach nr</w:t>
      </w:r>
      <w:r w:rsidRPr="00C729D0">
        <w:rPr>
          <w:b/>
        </w:rPr>
        <w:t xml:space="preserve"> 28/2 i </w:t>
      </w:r>
      <w:r w:rsidRPr="00482D44">
        <w:rPr>
          <w:b/>
        </w:rPr>
        <w:t>28/3</w:t>
      </w:r>
      <w:r w:rsidRPr="00910239">
        <w:t xml:space="preserve"> w obrębie ewidencyjnym nr </w:t>
      </w:r>
      <w:r w:rsidRPr="00C729D0">
        <w:rPr>
          <w:b/>
        </w:rPr>
        <w:t>4806 (Dąbie 806)</w:t>
      </w:r>
      <w:r w:rsidRPr="00910239">
        <w:t xml:space="preserve"> położonych</w:t>
      </w:r>
      <w:r w:rsidRPr="00C729D0">
        <w:rPr>
          <w:b/>
        </w:rPr>
        <w:t xml:space="preserve"> w Szczecinie w rejonie ulic Uranowej i Magnezowej</w:t>
      </w:r>
      <w:r>
        <w:rPr>
          <w:b/>
        </w:rPr>
        <w:t>,</w:t>
      </w:r>
      <w:r w:rsidRPr="00C729D0">
        <w:t xml:space="preserve"> będących własnością Gminy Miasto</w:t>
      </w:r>
      <w:r>
        <w:t xml:space="preserve"> Szczecin</w:t>
      </w:r>
      <w:r w:rsidRPr="00C729D0">
        <w:t>.</w:t>
      </w:r>
    </w:p>
    <w:p w:rsidR="00FE2374" w:rsidRDefault="00FE2374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40" w:rsidRDefault="00040140">
      <w:r>
        <w:separator/>
      </w:r>
    </w:p>
  </w:endnote>
  <w:endnote w:type="continuationSeparator" w:id="0">
    <w:p w:rsidR="00040140" w:rsidRDefault="0004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965C0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A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40" w:rsidRDefault="00040140">
      <w:r>
        <w:separator/>
      </w:r>
    </w:p>
  </w:footnote>
  <w:footnote w:type="continuationSeparator" w:id="0">
    <w:p w:rsidR="00040140" w:rsidRDefault="00040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0140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2935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65C07"/>
    <w:rsid w:val="009814CB"/>
    <w:rsid w:val="00994C6C"/>
    <w:rsid w:val="009A74B8"/>
    <w:rsid w:val="009B1D5F"/>
    <w:rsid w:val="009C175D"/>
    <w:rsid w:val="009C5097"/>
    <w:rsid w:val="009D25EA"/>
    <w:rsid w:val="009E5067"/>
    <w:rsid w:val="009F0094"/>
    <w:rsid w:val="009F1144"/>
    <w:rsid w:val="009F3735"/>
    <w:rsid w:val="009F5D0A"/>
    <w:rsid w:val="00A71A2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  <w:rsid w:val="00F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32E7-0AA0-402C-8ADD-C3E9623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1</cp:revision>
  <cp:lastPrinted>2015-01-16T07:55:00Z</cp:lastPrinted>
  <dcterms:created xsi:type="dcterms:W3CDTF">2017-08-22T06:16:00Z</dcterms:created>
  <dcterms:modified xsi:type="dcterms:W3CDTF">2018-03-05T13:38:00Z</dcterms:modified>
</cp:coreProperties>
</file>